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D02E3" w14:textId="26915669" w:rsidR="00B63AC8" w:rsidRDefault="00E76D72">
      <w:pPr>
        <w:pStyle w:val="P68B1DB1-Navaden1"/>
        <w:spacing w:after="0" w:line="276" w:lineRule="auto"/>
        <w:jc w:val="both"/>
      </w:pPr>
      <w:r>
        <w:t xml:space="preserve">                                                                  </w:t>
      </w:r>
    </w:p>
    <w:p w14:paraId="23D67B3D" w14:textId="77777777" w:rsidR="00D83EF0" w:rsidRDefault="00D83EF0">
      <w:pPr>
        <w:pStyle w:val="P68B1DB1-Naslov2"/>
      </w:pPr>
    </w:p>
    <w:p w14:paraId="3F3B636C" w14:textId="77777777" w:rsidR="00D83EF0" w:rsidRDefault="00D83EF0">
      <w:pPr>
        <w:pStyle w:val="P68B1DB1-Naslov2"/>
      </w:pPr>
    </w:p>
    <w:p w14:paraId="73B8D792" w14:textId="50BF6574" w:rsidR="00B63AC8" w:rsidRPr="00D83EF0" w:rsidRDefault="00D83EF0">
      <w:pPr>
        <w:pStyle w:val="P68B1DB1-Naslov2"/>
      </w:pPr>
      <w:r w:rsidRPr="00D83EF0">
        <w:t>Feladatleírás</w:t>
      </w:r>
      <w:r w:rsidR="00E76D72" w:rsidRPr="00D83EF0">
        <w:t xml:space="preserve"> </w:t>
      </w:r>
      <w:r w:rsidRPr="00D83EF0">
        <w:t xml:space="preserve">- </w:t>
      </w:r>
      <w:r w:rsidR="00E76D72" w:rsidRPr="00D83EF0">
        <w:t>sablon</w:t>
      </w:r>
    </w:p>
    <w:p w14:paraId="1532EE9B" w14:textId="77777777" w:rsidR="00B63AC8" w:rsidRDefault="00B63AC8">
      <w:pPr>
        <w:jc w:val="center"/>
        <w:rPr>
          <w:rFonts w:ascii="Open Sans Light" w:eastAsiaTheme="minorEastAsia" w:hAnsi="Open Sans Light" w:cs="Open Sans Light"/>
          <w:b/>
          <w:sz w:val="20"/>
        </w:rPr>
      </w:pPr>
    </w:p>
    <w:p w14:paraId="7A5BFDCC" w14:textId="1D768D8F" w:rsidR="00B63AC8" w:rsidRDefault="00E76D72">
      <w:pPr>
        <w:pStyle w:val="P68B1DB1-Navaden3"/>
      </w:pPr>
      <w:r>
        <w:t xml:space="preserve">Projekt </w:t>
      </w:r>
      <w:r w:rsidR="00D64DE2">
        <w:t xml:space="preserve">rövid </w:t>
      </w:r>
      <w:r w:rsidR="002A3F1E">
        <w:t>neve: ........................................................................................................</w:t>
      </w:r>
    </w:p>
    <w:p w14:paraId="3624625D" w14:textId="6508BE63" w:rsidR="00B63AC8" w:rsidRDefault="00E76D72">
      <w:pPr>
        <w:pStyle w:val="P68B1DB1-Navaden3"/>
        <w:jc w:val="both"/>
      </w:pPr>
      <w:r>
        <w:t xml:space="preserve">Projektpartner: </w:t>
      </w:r>
      <w:r w:rsidR="002A3F1E">
        <w:t>.</w:t>
      </w:r>
      <w:r>
        <w:t>........</w:t>
      </w:r>
      <w:r w:rsidR="002A3F1E">
        <w:t>.</w:t>
      </w:r>
      <w:r>
        <w:t>.................................................................................</w:t>
      </w:r>
      <w:r w:rsidR="00D64DE2">
        <w:t>...................</w:t>
      </w:r>
    </w:p>
    <w:p w14:paraId="2CDE48F4" w14:textId="2DD1CF41" w:rsidR="00B63AC8" w:rsidRDefault="00E76D72" w:rsidP="00D64DE2">
      <w:pPr>
        <w:pStyle w:val="P68B1DB1-Navaden3"/>
      </w:pPr>
      <w:r>
        <w:t>A munkavállaló neve:</w:t>
      </w:r>
      <w:r w:rsidR="002A3F1E">
        <w:t xml:space="preserve"> </w:t>
      </w:r>
      <w:r>
        <w:t>.....................................................................................................</w:t>
      </w:r>
    </w:p>
    <w:p w14:paraId="66A170D6" w14:textId="2EB87903" w:rsidR="00B63AC8" w:rsidRDefault="002A3F1E" w:rsidP="00054DAC">
      <w:pPr>
        <w:pStyle w:val="P68B1DB1-Navaden3"/>
      </w:pPr>
      <w:r>
        <w:t xml:space="preserve">Hatályos </w:t>
      </w:r>
      <w:r w:rsidR="00054DAC">
        <w:t>...</w:t>
      </w:r>
      <w:r>
        <w:t>.</w:t>
      </w:r>
      <w:r w:rsidR="00775783">
        <w:t>............</w:t>
      </w:r>
      <w:r w:rsidR="0006686D">
        <w:t>.........</w:t>
      </w:r>
      <w:r w:rsidR="00775783">
        <w:t>...</w:t>
      </w:r>
      <w:r>
        <w:t>...</w:t>
      </w:r>
      <w:r w:rsidR="00054DAC">
        <w:t xml:space="preserve"> –</w:t>
      </w:r>
      <w:proofErr w:type="spellStart"/>
      <w:r w:rsidR="00054DAC">
        <w:t>tól</w:t>
      </w:r>
      <w:proofErr w:type="spellEnd"/>
      <w:r w:rsidR="00054DAC">
        <w:t>/-</w:t>
      </w:r>
      <w:proofErr w:type="spellStart"/>
      <w:r w:rsidR="00054DAC">
        <w:t>től</w:t>
      </w:r>
      <w:proofErr w:type="spellEnd"/>
      <w:r>
        <w:t xml:space="preserve"> (dátum)</w:t>
      </w:r>
      <w:r w:rsidR="0006686D">
        <w:t>.</w:t>
      </w:r>
    </w:p>
    <w:p w14:paraId="5A72A46C" w14:textId="2B238055" w:rsidR="00B63AC8" w:rsidRDefault="00E76D72">
      <w:pPr>
        <w:pStyle w:val="P68B1DB1-Navaden3"/>
        <w:jc w:val="both"/>
      </w:pPr>
      <w:r>
        <w:t>Verziószám:</w:t>
      </w:r>
      <w:r w:rsidR="002A3F1E">
        <w:t xml:space="preserve"> .</w:t>
      </w:r>
      <w:r>
        <w:t>.................................................................................................................</w:t>
      </w:r>
    </w:p>
    <w:p w14:paraId="7B1AA589" w14:textId="77777777" w:rsidR="00B63AC8" w:rsidRDefault="00B63AC8">
      <w:pPr>
        <w:jc w:val="both"/>
        <w:rPr>
          <w:rFonts w:ascii="Open Sans" w:eastAsiaTheme="minorEastAsia" w:hAnsi="Open Sans" w:cs="Open Sans"/>
          <w:sz w:val="20"/>
        </w:rPr>
      </w:pPr>
    </w:p>
    <w:p w14:paraId="484D84F6" w14:textId="77777777" w:rsidR="00B63AC8" w:rsidRDefault="00B63AC8">
      <w:pPr>
        <w:jc w:val="both"/>
        <w:rPr>
          <w:rFonts w:ascii="Open Sans" w:eastAsiaTheme="minorEastAsia" w:hAnsi="Open Sans" w:cs="Open Sans"/>
          <w:sz w:val="20"/>
        </w:rPr>
      </w:pPr>
    </w:p>
    <w:p w14:paraId="60F2A583" w14:textId="11EEEE1D" w:rsidR="00B63AC8" w:rsidRDefault="00E76D72">
      <w:pPr>
        <w:pStyle w:val="P68B1DB1-Navaden3"/>
        <w:jc w:val="both"/>
      </w:pPr>
      <w:r>
        <w:t>Alulírott</w:t>
      </w:r>
      <w:proofErr w:type="gramStart"/>
      <w:r>
        <w:t>,...............................................................</w:t>
      </w:r>
      <w:proofErr w:type="gramEnd"/>
      <w:r>
        <w:t xml:space="preserve"> </w:t>
      </w:r>
      <w:r>
        <w:rPr>
          <w:i/>
        </w:rPr>
        <w:t>(a munkáltató neve)</w:t>
      </w:r>
      <w:r w:rsidR="00735FC0">
        <w:rPr>
          <w:i/>
        </w:rPr>
        <w:t xml:space="preserve">, </w:t>
      </w:r>
      <w:r w:rsidR="00735FC0">
        <w:t xml:space="preserve">mint a </w:t>
      </w:r>
      <w:r>
        <w:t xml:space="preserve">munkáltató </w:t>
      </w:r>
      <w:r w:rsidR="00735FC0">
        <w:t>(projektpartner) törvényes</w:t>
      </w:r>
      <w:r>
        <w:t xml:space="preserve"> képviselője ezzel a </w:t>
      </w:r>
      <w:r w:rsidR="00735FC0">
        <w:t>feladatleírással</w:t>
      </w:r>
      <w:r>
        <w:t xml:space="preserve"> megerősítem, hogy:</w:t>
      </w:r>
    </w:p>
    <w:p w14:paraId="57C46BC1" w14:textId="35A5410B" w:rsidR="00B63AC8" w:rsidRDefault="00E76D72">
      <w:pPr>
        <w:pStyle w:val="P68B1DB1-Odstavekseznama4"/>
        <w:numPr>
          <w:ilvl w:val="0"/>
          <w:numId w:val="14"/>
        </w:numPr>
        <w:jc w:val="both"/>
      </w:pPr>
      <w:r>
        <w:t>a munkavállaló a fent említett projekten dolgozik,</w:t>
      </w:r>
    </w:p>
    <w:p w14:paraId="2566AACC" w14:textId="77CF0FFE" w:rsidR="00B63AC8" w:rsidRDefault="00E76D72">
      <w:pPr>
        <w:pStyle w:val="P68B1DB1-Odstavekseznama4"/>
        <w:numPr>
          <w:ilvl w:val="0"/>
          <w:numId w:val="14"/>
        </w:numPr>
        <w:jc w:val="both"/>
      </w:pPr>
      <w:r>
        <w:t xml:space="preserve">amennyiben a munkavállaló más uniós vagy </w:t>
      </w:r>
      <w:proofErr w:type="spellStart"/>
      <w:r>
        <w:t>közfinanszírozású</w:t>
      </w:r>
      <w:proofErr w:type="spellEnd"/>
      <w:r>
        <w:t xml:space="preserve"> projekt(</w:t>
      </w:r>
      <w:proofErr w:type="spellStart"/>
      <w:r>
        <w:t>ek</w:t>
      </w:r>
      <w:proofErr w:type="spellEnd"/>
      <w:r>
        <w:t>)</w:t>
      </w:r>
      <w:proofErr w:type="spellStart"/>
      <w:r>
        <w:t>ben</w:t>
      </w:r>
      <w:proofErr w:type="spellEnd"/>
      <w:r>
        <w:t xml:space="preserve"> </w:t>
      </w:r>
      <w:r w:rsidR="00735FC0">
        <w:t xml:space="preserve">is részt </w:t>
      </w:r>
      <w:r>
        <w:t xml:space="preserve">vesz, nem áll fenn a kettős finanszírozás kockázata, mivel </w:t>
      </w:r>
      <w:proofErr w:type="spellStart"/>
      <w:r>
        <w:t>munkaide</w:t>
      </w:r>
      <w:r w:rsidR="00D64DE2">
        <w:t>j</w:t>
      </w:r>
      <w:r>
        <w:t>ének</w:t>
      </w:r>
      <w:proofErr w:type="spellEnd"/>
      <w:r>
        <w:t xml:space="preserve"> legfeljebb 100%-</w:t>
      </w:r>
      <w:proofErr w:type="spellStart"/>
      <w:r>
        <w:t>á</w:t>
      </w:r>
      <w:r w:rsidR="00D64DE2">
        <w:t>ról</w:t>
      </w:r>
      <w:proofErr w:type="spellEnd"/>
      <w:r>
        <w:t xml:space="preserve"> </w:t>
      </w:r>
      <w:r w:rsidR="0006686D">
        <w:t xml:space="preserve">tesz </w:t>
      </w:r>
      <w:r>
        <w:t>jelent</w:t>
      </w:r>
      <w:r w:rsidR="00D64DE2">
        <w:t>ést</w:t>
      </w:r>
      <w:r>
        <w:t>,</w:t>
      </w:r>
    </w:p>
    <w:p w14:paraId="6EB32C39" w14:textId="77777777" w:rsidR="00B63AC8" w:rsidRDefault="00E76D72">
      <w:pPr>
        <w:pStyle w:val="P68B1DB1-Odstavekseznama4"/>
        <w:numPr>
          <w:ilvl w:val="0"/>
          <w:numId w:val="14"/>
        </w:numPr>
        <w:jc w:val="both"/>
      </w:pPr>
      <w:r>
        <w:t>a munkavállaló a projekt megvalósításának keretében a következő feladatokat látja el:</w:t>
      </w:r>
    </w:p>
    <w:p w14:paraId="6AB477EC" w14:textId="3196F5A6" w:rsidR="00B63AC8" w:rsidRDefault="00E76D72">
      <w:pPr>
        <w:pStyle w:val="P68B1DB1-Odstavekseznama5"/>
        <w:numPr>
          <w:ilvl w:val="1"/>
          <w:numId w:val="14"/>
        </w:numPr>
        <w:jc w:val="both"/>
      </w:pPr>
      <w:r>
        <w:t>(</w:t>
      </w:r>
      <w:r w:rsidR="00D64DE2">
        <w:t>nevezze</w:t>
      </w:r>
      <w:r>
        <w:t xml:space="preserve"> meg a feladatot)</w:t>
      </w:r>
    </w:p>
    <w:p w14:paraId="28698442" w14:textId="622E6F48" w:rsidR="00B63AC8" w:rsidRDefault="00D64DE2">
      <w:pPr>
        <w:pStyle w:val="P68B1DB1-Odstavekseznama5"/>
        <w:numPr>
          <w:ilvl w:val="1"/>
          <w:numId w:val="14"/>
        </w:numPr>
        <w:jc w:val="both"/>
      </w:pPr>
      <w:r>
        <w:t>(nevezze</w:t>
      </w:r>
      <w:r w:rsidR="00E76D72">
        <w:t xml:space="preserve"> meg a feladatot)</w:t>
      </w:r>
    </w:p>
    <w:p w14:paraId="7303A48D" w14:textId="77777777" w:rsidR="00B63AC8" w:rsidRDefault="00E76D72">
      <w:pPr>
        <w:pStyle w:val="P68B1DB1-Odstavekseznama5"/>
        <w:numPr>
          <w:ilvl w:val="1"/>
          <w:numId w:val="14"/>
        </w:numPr>
        <w:jc w:val="both"/>
      </w:pPr>
      <w:r>
        <w:t>(...)</w:t>
      </w:r>
    </w:p>
    <w:p w14:paraId="6DCCA77C" w14:textId="5E2E4EEE" w:rsidR="00B63AC8" w:rsidRDefault="00E76D72">
      <w:pPr>
        <w:pStyle w:val="P68B1DB1-Odstavekseznama4"/>
        <w:numPr>
          <w:ilvl w:val="0"/>
          <w:numId w:val="14"/>
        </w:numPr>
        <w:jc w:val="both"/>
      </w:pPr>
      <w:r>
        <w:t>a munkavállaló</w:t>
      </w:r>
      <w:r w:rsidR="00E67453">
        <w:t xml:space="preserve"> havi munkaidejének .......... %-át</w:t>
      </w:r>
      <w:r w:rsidR="00D64DE2">
        <w:t xml:space="preserve"> </w:t>
      </w:r>
      <w:r>
        <w:t xml:space="preserve">a fent leírt feladatok elvégzésére </w:t>
      </w:r>
      <w:r w:rsidR="00D64DE2">
        <w:t>fordítja</w:t>
      </w:r>
      <w:r>
        <w:t>.</w:t>
      </w:r>
    </w:p>
    <w:p w14:paraId="5F424066" w14:textId="77777777" w:rsidR="00B63AC8" w:rsidRDefault="00B63AC8">
      <w:pPr>
        <w:jc w:val="both"/>
        <w:rPr>
          <w:rFonts w:ascii="Open Sans" w:eastAsiaTheme="minorEastAsia" w:hAnsi="Open Sans" w:cs="Open Sans"/>
          <w:sz w:val="20"/>
        </w:rPr>
      </w:pPr>
    </w:p>
    <w:p w14:paraId="0BAD68BE" w14:textId="60273259" w:rsidR="00B63AC8" w:rsidRDefault="00E76D72">
      <w:pPr>
        <w:pStyle w:val="P68B1DB1-Navaden3"/>
        <w:jc w:val="both"/>
      </w:pPr>
      <w:r>
        <w:t>Munkaadó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4DE2">
        <w:t>Munkavállaló</w:t>
      </w:r>
      <w:r>
        <w:t>:</w:t>
      </w:r>
    </w:p>
    <w:p w14:paraId="1697F2C7" w14:textId="158DF4A7" w:rsidR="00B63AC8" w:rsidRDefault="00D64DE2">
      <w:pPr>
        <w:pStyle w:val="P68B1DB1-Navaden6"/>
        <w:jc w:val="both"/>
      </w:pPr>
      <w:r w:rsidRPr="002149E4">
        <w:t>_______________________________</w:t>
      </w:r>
      <w:r w:rsidRPr="002149E4">
        <w:tab/>
      </w:r>
      <w:r w:rsidR="00E76D72">
        <w:tab/>
      </w:r>
      <w:r w:rsidR="00E76D72">
        <w:tab/>
      </w:r>
      <w:r w:rsidR="00094C37">
        <w:t xml:space="preserve">                         </w:t>
      </w:r>
      <w:bookmarkStart w:id="0" w:name="_GoBack"/>
      <w:bookmarkEnd w:id="0"/>
      <w:r w:rsidRPr="002149E4">
        <w:t>_______________________________</w:t>
      </w:r>
      <w:r w:rsidRPr="002149E4">
        <w:tab/>
      </w:r>
    </w:p>
    <w:p w14:paraId="5E498725" w14:textId="77777777" w:rsidR="00B63AC8" w:rsidRDefault="00E76D72">
      <w:pPr>
        <w:pStyle w:val="P68B1DB1-Navaden6"/>
        <w:jc w:val="both"/>
      </w:pPr>
      <w:r>
        <w:t>(dátum és aláírás)</w:t>
      </w:r>
      <w:r>
        <w:tab/>
      </w:r>
      <w:r>
        <w:tab/>
      </w:r>
      <w:r>
        <w:tab/>
      </w:r>
      <w:r>
        <w:tab/>
      </w:r>
      <w:r>
        <w:tab/>
      </w:r>
      <w:r>
        <w:tab/>
        <w:t>(dátum és aláírás)</w:t>
      </w:r>
    </w:p>
    <w:p w14:paraId="30ACB93C" w14:textId="77777777" w:rsidR="00B63AC8" w:rsidRDefault="00B63AC8">
      <w:pPr>
        <w:spacing w:after="0" w:line="276" w:lineRule="auto"/>
        <w:jc w:val="both"/>
        <w:rPr>
          <w:rFonts w:ascii="Open Sans" w:hAnsi="Open Sans" w:cs="Open Sans"/>
          <w:sz w:val="20"/>
        </w:rPr>
      </w:pPr>
    </w:p>
    <w:sectPr w:rsidR="00B63AC8">
      <w:headerReference w:type="default" r:id="rId8"/>
      <w:footerReference w:type="default" r:id="rId9"/>
      <w:headerReference w:type="first" r:id="rId10"/>
      <w:pgSz w:w="11906" w:h="16838"/>
      <w:pgMar w:top="1560" w:right="1133" w:bottom="1417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1D99E" w14:textId="77777777" w:rsidR="00B63AC8" w:rsidRDefault="00E76D72">
      <w:pPr>
        <w:spacing w:after="0" w:line="240" w:lineRule="auto"/>
      </w:pPr>
      <w:r>
        <w:separator/>
      </w:r>
    </w:p>
  </w:endnote>
  <w:endnote w:type="continuationSeparator" w:id="0">
    <w:p w14:paraId="0310D90B" w14:textId="77777777" w:rsidR="00B63AC8" w:rsidRDefault="00E76D72">
      <w:pPr>
        <w:spacing w:after="0" w:line="240" w:lineRule="auto"/>
      </w:pPr>
      <w:r>
        <w:continuationSeparator/>
      </w:r>
    </w:p>
  </w:endnote>
  <w:endnote w:type="continuationNotice" w:id="1">
    <w:p w14:paraId="4E28FE95" w14:textId="77777777" w:rsidR="00B63AC8" w:rsidRDefault="00B63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7692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sl-SI"/>
      </w:rPr>
    </w:sdtEndPr>
    <w:sdtContent>
      <w:p w14:paraId="2A3707B7" w14:textId="69429239" w:rsidR="00B63AC8" w:rsidRDefault="00E76D72">
        <w:pPr>
          <w:pStyle w:val="llb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Oldal</w:t>
        </w:r>
      </w:p>
    </w:sdtContent>
  </w:sdt>
  <w:p w14:paraId="0C4ADD9A" w14:textId="27E22876" w:rsidR="00B63AC8" w:rsidRDefault="00B63AC8">
    <w:pPr>
      <w:pStyle w:val="llb"/>
      <w:tabs>
        <w:tab w:val="clear" w:pos="9072"/>
      </w:tabs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F28E" w14:textId="77777777" w:rsidR="00B63AC8" w:rsidRDefault="00E76D72">
      <w:pPr>
        <w:spacing w:after="0" w:line="240" w:lineRule="auto"/>
      </w:pPr>
      <w:r>
        <w:separator/>
      </w:r>
    </w:p>
  </w:footnote>
  <w:footnote w:type="continuationSeparator" w:id="0">
    <w:p w14:paraId="2E7C963C" w14:textId="77777777" w:rsidR="00B63AC8" w:rsidRDefault="00E76D72">
      <w:pPr>
        <w:spacing w:after="0" w:line="240" w:lineRule="auto"/>
      </w:pPr>
      <w:r>
        <w:continuationSeparator/>
      </w:r>
    </w:p>
  </w:footnote>
  <w:footnote w:type="continuationNotice" w:id="1">
    <w:p w14:paraId="12A58CE1" w14:textId="77777777" w:rsidR="00B63AC8" w:rsidRDefault="00B63A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B31E" w14:textId="77777777" w:rsidR="00B63AC8" w:rsidRDefault="00E76D72">
    <w:pPr>
      <w:pStyle w:val="P68B1DB1-Naslov27"/>
      <w:jc w:val="left"/>
      <w:rPr>
        <w:rFonts w:ascii="Open Sans" w:hAnsi="Open Sans" w:cs="Open Sans"/>
        <w:color w:val="7F7F7F" w:themeColor="text1" w:themeTint="80"/>
        <w:sz w:val="20"/>
      </w:rPr>
    </w:pPr>
    <w:r>
      <w:rPr>
        <w:rFonts w:ascii="Open Sans Light" w:hAnsi="Open Sans Light" w:cs="Open Sans Light"/>
        <w:noProof/>
        <w:sz w:val="18"/>
        <w:lang w:val="hu-HU"/>
      </w:rPr>
      <w:drawing>
        <wp:anchor distT="0" distB="0" distL="114300" distR="114300" simplePos="0" relativeHeight="251664384" behindDoc="0" locked="0" layoutInCell="1" allowOverlap="1" wp14:anchorId="14BA615E" wp14:editId="532B62B3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838200" cy="819150"/>
          <wp:effectExtent l="0" t="0" r="0" b="0"/>
          <wp:wrapNone/>
          <wp:docPr id="3" name="Slika 3 – Videó letöltés mp3-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netek zaslona 2022–11–08 12435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3A591D" w14:textId="44571FE8" w:rsidR="00B63AC8" w:rsidRDefault="00E76D72">
    <w:pPr>
      <w:pStyle w:val="P68B1DB1-Naslov28"/>
      <w:jc w:val="left"/>
      <w:rPr>
        <w:rFonts w:ascii="Open Sans Light" w:hAnsi="Open Sans Light" w:cs="Open Sans Light"/>
        <w:sz w:val="18"/>
      </w:rPr>
    </w:pPr>
    <w:r>
      <w:t>Nyílt pályázati felhívás, 1. üléstervezet MC</w:t>
    </w:r>
    <w:r>
      <w:rPr>
        <w:vertAlign w:val="superscript"/>
      </w:rPr>
      <w:t>-</w:t>
    </w:r>
    <w:r>
      <w:t xml:space="preserve"> ülés, 2023. január 26. </w:t>
    </w:r>
  </w:p>
  <w:p w14:paraId="095EB99B" w14:textId="156442A5" w:rsidR="00B63AC8" w:rsidRDefault="00E76D72">
    <w:pPr>
      <w:pStyle w:val="P68B1DB1-Glava9"/>
      <w:tabs>
        <w:tab w:val="clear" w:pos="4536"/>
        <w:tab w:val="clear" w:pos="9072"/>
        <w:tab w:val="left" w:pos="66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FD11" w14:textId="1331DCCF" w:rsidR="00B63AC8" w:rsidRDefault="00D83EF0">
    <w:pPr>
      <w:pStyle w:val="lfej"/>
    </w:pPr>
    <w:r w:rsidRPr="004B4053">
      <w:rPr>
        <w:noProof/>
        <w:lang w:val="hu-HU"/>
      </w:rPr>
      <w:drawing>
        <wp:anchor distT="0" distB="0" distL="114300" distR="114300" simplePos="0" relativeHeight="251668480" behindDoc="1" locked="0" layoutInCell="1" allowOverlap="1" wp14:anchorId="7AF0B0A9" wp14:editId="7EB63DD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178300" cy="1263090"/>
          <wp:effectExtent l="0" t="0" r="0" b="0"/>
          <wp:wrapNone/>
          <wp:docPr id="5" name="Kép 5" descr="G:\11_HORIZONTAL_UNITS\02_NSZKO\2014_2020_SIHU\post2020\Communication\LOGOS 2021-2027\SIHU 21-27 LOGOS\Logo Slovenia - Hungary RGB Color\Logo Slovenia - Hungary (Bilingual) RGB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11_HORIZONTAL_UNITS\02_NSZKO\2014_2020_SIHU\post2020\Communication\LOGOS 2021-2027\SIHU 21-27 LOGOS\Logo Slovenia - Hungary RGB Color\Logo Slovenia - Hungary (Bilingual) RGB Colo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0" cy="126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D72">
      <w:rPr>
        <w:rFonts w:ascii="Open Sans Light" w:hAnsi="Open Sans Light" w:cs="Open Sans Light"/>
        <w:b/>
        <w:noProof/>
        <w:sz w:val="18"/>
        <w:lang w:val="hu-HU"/>
      </w:rPr>
      <w:drawing>
        <wp:anchor distT="0" distB="0" distL="114300" distR="114300" simplePos="0" relativeHeight="251666432" behindDoc="0" locked="0" layoutInCell="1" allowOverlap="1" wp14:anchorId="5262A989" wp14:editId="6E8BB43B">
          <wp:simplePos x="0" y="0"/>
          <wp:positionH relativeFrom="margin">
            <wp:align>right</wp:align>
          </wp:positionH>
          <wp:positionV relativeFrom="paragraph">
            <wp:posOffset>132715</wp:posOffset>
          </wp:positionV>
          <wp:extent cx="838200" cy="819150"/>
          <wp:effectExtent l="0" t="0" r="0" b="0"/>
          <wp:wrapNone/>
          <wp:docPr id="2" name="Dalszöveg: 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netek zaslona 2022–11–08 12435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A14"/>
    <w:multiLevelType w:val="hybridMultilevel"/>
    <w:tmpl w:val="A7C6C738"/>
    <w:lvl w:ilvl="0" w:tplc="E7006D1E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531"/>
    <w:multiLevelType w:val="hybridMultilevel"/>
    <w:tmpl w:val="CAD4CF72"/>
    <w:lvl w:ilvl="0" w:tplc="3AB82926">
      <w:start w:val="1"/>
      <w:numFmt w:val="bullet"/>
      <w:lvlText w:val="-"/>
      <w:lvlJc w:val="left"/>
      <w:pPr>
        <w:ind w:left="765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F86F3A"/>
    <w:multiLevelType w:val="hybridMultilevel"/>
    <w:tmpl w:val="23D4CDAE"/>
    <w:lvl w:ilvl="0" w:tplc="042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4D0D6E"/>
    <w:multiLevelType w:val="hybridMultilevel"/>
    <w:tmpl w:val="99585548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611C"/>
    <w:multiLevelType w:val="hybridMultilevel"/>
    <w:tmpl w:val="6C0EE2D6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8DA"/>
    <w:multiLevelType w:val="hybridMultilevel"/>
    <w:tmpl w:val="11CE53E4"/>
    <w:lvl w:ilvl="0" w:tplc="262835C6">
      <w:start w:val="75"/>
      <w:numFmt w:val="bullet"/>
      <w:lvlText w:val="-"/>
      <w:lvlJc w:val="left"/>
      <w:pPr>
        <w:ind w:left="720" w:hanging="360"/>
      </w:pPr>
      <w:rPr>
        <w:rFonts w:ascii="Tahoma" w:eastAsia="Times New Roman" w:hAnsi="Tahoma" w:cs="Wingdings 2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04787"/>
    <w:multiLevelType w:val="hybridMultilevel"/>
    <w:tmpl w:val="86B8AECC"/>
    <w:lvl w:ilvl="0" w:tplc="042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2529CD"/>
    <w:multiLevelType w:val="hybridMultilevel"/>
    <w:tmpl w:val="BFF0CB3C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E044B"/>
    <w:multiLevelType w:val="hybridMultilevel"/>
    <w:tmpl w:val="121E7B88"/>
    <w:lvl w:ilvl="0" w:tplc="8E5000B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6BC0"/>
    <w:multiLevelType w:val="hybridMultilevel"/>
    <w:tmpl w:val="D50CAE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6D49"/>
    <w:multiLevelType w:val="hybridMultilevel"/>
    <w:tmpl w:val="AC8AB2D0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23114"/>
    <w:multiLevelType w:val="hybridMultilevel"/>
    <w:tmpl w:val="68806D40"/>
    <w:lvl w:ilvl="0" w:tplc="89368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11899B8">
      <w:numFmt w:val="none"/>
      <w:lvlText w:val=""/>
      <w:lvlJc w:val="left"/>
      <w:pPr>
        <w:tabs>
          <w:tab w:val="num" w:pos="360"/>
        </w:tabs>
      </w:pPr>
    </w:lvl>
    <w:lvl w:ilvl="2" w:tplc="D4D81B04">
      <w:numFmt w:val="none"/>
      <w:lvlText w:val=""/>
      <w:lvlJc w:val="left"/>
      <w:pPr>
        <w:tabs>
          <w:tab w:val="num" w:pos="360"/>
        </w:tabs>
      </w:pPr>
    </w:lvl>
    <w:lvl w:ilvl="3" w:tplc="E21CED9E">
      <w:numFmt w:val="none"/>
      <w:lvlText w:val=""/>
      <w:lvlJc w:val="left"/>
      <w:pPr>
        <w:tabs>
          <w:tab w:val="num" w:pos="360"/>
        </w:tabs>
      </w:pPr>
    </w:lvl>
    <w:lvl w:ilvl="4" w:tplc="674087D4">
      <w:numFmt w:val="none"/>
      <w:lvlText w:val=""/>
      <w:lvlJc w:val="left"/>
      <w:pPr>
        <w:tabs>
          <w:tab w:val="num" w:pos="360"/>
        </w:tabs>
      </w:pPr>
    </w:lvl>
    <w:lvl w:ilvl="5" w:tplc="6BC84940">
      <w:numFmt w:val="none"/>
      <w:lvlText w:val=""/>
      <w:lvlJc w:val="left"/>
      <w:pPr>
        <w:tabs>
          <w:tab w:val="num" w:pos="360"/>
        </w:tabs>
      </w:pPr>
    </w:lvl>
    <w:lvl w:ilvl="6" w:tplc="7A6E514E">
      <w:numFmt w:val="none"/>
      <w:lvlText w:val=""/>
      <w:lvlJc w:val="left"/>
      <w:pPr>
        <w:tabs>
          <w:tab w:val="num" w:pos="360"/>
        </w:tabs>
      </w:pPr>
    </w:lvl>
    <w:lvl w:ilvl="7" w:tplc="980A1FE6">
      <w:numFmt w:val="none"/>
      <w:lvlText w:val=""/>
      <w:lvlJc w:val="left"/>
      <w:pPr>
        <w:tabs>
          <w:tab w:val="num" w:pos="360"/>
        </w:tabs>
      </w:pPr>
    </w:lvl>
    <w:lvl w:ilvl="8" w:tplc="221A7FD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4A66126"/>
    <w:multiLevelType w:val="hybridMultilevel"/>
    <w:tmpl w:val="735E7E68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B3040"/>
    <w:multiLevelType w:val="hybridMultilevel"/>
    <w:tmpl w:val="4530A2EE"/>
    <w:lvl w:ilvl="0" w:tplc="AE50CE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13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8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F8"/>
    <w:rsid w:val="000007DB"/>
    <w:rsid w:val="00001E6D"/>
    <w:rsid w:val="00007817"/>
    <w:rsid w:val="0001128D"/>
    <w:rsid w:val="00012920"/>
    <w:rsid w:val="00013041"/>
    <w:rsid w:val="00014E97"/>
    <w:rsid w:val="0001769C"/>
    <w:rsid w:val="000332BF"/>
    <w:rsid w:val="0003505D"/>
    <w:rsid w:val="0003687E"/>
    <w:rsid w:val="00041495"/>
    <w:rsid w:val="0004510B"/>
    <w:rsid w:val="000513E1"/>
    <w:rsid w:val="00052F9D"/>
    <w:rsid w:val="00054DAC"/>
    <w:rsid w:val="00055C43"/>
    <w:rsid w:val="0005684B"/>
    <w:rsid w:val="000642CC"/>
    <w:rsid w:val="0006478A"/>
    <w:rsid w:val="0006686D"/>
    <w:rsid w:val="0007478F"/>
    <w:rsid w:val="0007639F"/>
    <w:rsid w:val="00084C45"/>
    <w:rsid w:val="0008656C"/>
    <w:rsid w:val="000914CE"/>
    <w:rsid w:val="00094C37"/>
    <w:rsid w:val="000966B5"/>
    <w:rsid w:val="000A010B"/>
    <w:rsid w:val="000A0AB1"/>
    <w:rsid w:val="000A0D3A"/>
    <w:rsid w:val="000A2CD4"/>
    <w:rsid w:val="000A307C"/>
    <w:rsid w:val="000A7529"/>
    <w:rsid w:val="000B03B0"/>
    <w:rsid w:val="000B1883"/>
    <w:rsid w:val="000B7904"/>
    <w:rsid w:val="000C000B"/>
    <w:rsid w:val="000C0B01"/>
    <w:rsid w:val="000C0CFA"/>
    <w:rsid w:val="000C1884"/>
    <w:rsid w:val="000C4109"/>
    <w:rsid w:val="000D03D6"/>
    <w:rsid w:val="000D25C6"/>
    <w:rsid w:val="000D7DF6"/>
    <w:rsid w:val="000E0766"/>
    <w:rsid w:val="000E28E9"/>
    <w:rsid w:val="000E4E20"/>
    <w:rsid w:val="000E6688"/>
    <w:rsid w:val="000E7F86"/>
    <w:rsid w:val="000F2867"/>
    <w:rsid w:val="000F5889"/>
    <w:rsid w:val="000F66F4"/>
    <w:rsid w:val="00101B33"/>
    <w:rsid w:val="00102414"/>
    <w:rsid w:val="00102FCA"/>
    <w:rsid w:val="00104C50"/>
    <w:rsid w:val="0010712E"/>
    <w:rsid w:val="0011284D"/>
    <w:rsid w:val="00113624"/>
    <w:rsid w:val="00113A65"/>
    <w:rsid w:val="001140C6"/>
    <w:rsid w:val="00114286"/>
    <w:rsid w:val="001200E5"/>
    <w:rsid w:val="001277DD"/>
    <w:rsid w:val="00152235"/>
    <w:rsid w:val="0015541E"/>
    <w:rsid w:val="001574A0"/>
    <w:rsid w:val="001606DF"/>
    <w:rsid w:val="00162967"/>
    <w:rsid w:val="00166572"/>
    <w:rsid w:val="00166BA5"/>
    <w:rsid w:val="00184D6D"/>
    <w:rsid w:val="0019150C"/>
    <w:rsid w:val="001920AF"/>
    <w:rsid w:val="001A045C"/>
    <w:rsid w:val="001A106A"/>
    <w:rsid w:val="001A4C81"/>
    <w:rsid w:val="001A6E5E"/>
    <w:rsid w:val="001A7882"/>
    <w:rsid w:val="001B3E25"/>
    <w:rsid w:val="001B41A0"/>
    <w:rsid w:val="001B7927"/>
    <w:rsid w:val="001C0B4D"/>
    <w:rsid w:val="001C6A24"/>
    <w:rsid w:val="001D0F54"/>
    <w:rsid w:val="001D282B"/>
    <w:rsid w:val="001D5AC3"/>
    <w:rsid w:val="001D6041"/>
    <w:rsid w:val="001E21C4"/>
    <w:rsid w:val="001E4AA1"/>
    <w:rsid w:val="001F46CD"/>
    <w:rsid w:val="00201A37"/>
    <w:rsid w:val="00201AB4"/>
    <w:rsid w:val="00205380"/>
    <w:rsid w:val="00207BDD"/>
    <w:rsid w:val="0021052B"/>
    <w:rsid w:val="00212281"/>
    <w:rsid w:val="002130EE"/>
    <w:rsid w:val="00217701"/>
    <w:rsid w:val="00221F42"/>
    <w:rsid w:val="002241FB"/>
    <w:rsid w:val="00224EC0"/>
    <w:rsid w:val="00226132"/>
    <w:rsid w:val="00227A5D"/>
    <w:rsid w:val="00227FF2"/>
    <w:rsid w:val="00230056"/>
    <w:rsid w:val="002331BB"/>
    <w:rsid w:val="00233B7D"/>
    <w:rsid w:val="002427AD"/>
    <w:rsid w:val="002428A9"/>
    <w:rsid w:val="00250FAC"/>
    <w:rsid w:val="002541E6"/>
    <w:rsid w:val="0025563E"/>
    <w:rsid w:val="002572E5"/>
    <w:rsid w:val="002624FC"/>
    <w:rsid w:val="002634F1"/>
    <w:rsid w:val="00271AC4"/>
    <w:rsid w:val="002728B3"/>
    <w:rsid w:val="002743F7"/>
    <w:rsid w:val="00275A2F"/>
    <w:rsid w:val="002772B9"/>
    <w:rsid w:val="002800CF"/>
    <w:rsid w:val="002834BF"/>
    <w:rsid w:val="00285032"/>
    <w:rsid w:val="00287829"/>
    <w:rsid w:val="00287954"/>
    <w:rsid w:val="00287C04"/>
    <w:rsid w:val="00290014"/>
    <w:rsid w:val="002931CA"/>
    <w:rsid w:val="002A3201"/>
    <w:rsid w:val="002A3F1E"/>
    <w:rsid w:val="002B0A22"/>
    <w:rsid w:val="002B25DB"/>
    <w:rsid w:val="002B4B11"/>
    <w:rsid w:val="002C7C04"/>
    <w:rsid w:val="002D22A2"/>
    <w:rsid w:val="002D4E5E"/>
    <w:rsid w:val="002E16C6"/>
    <w:rsid w:val="002E7F17"/>
    <w:rsid w:val="002F0F9D"/>
    <w:rsid w:val="002F1F11"/>
    <w:rsid w:val="00303BAA"/>
    <w:rsid w:val="00310A59"/>
    <w:rsid w:val="00312536"/>
    <w:rsid w:val="00312702"/>
    <w:rsid w:val="003160A9"/>
    <w:rsid w:val="0032667E"/>
    <w:rsid w:val="0034686A"/>
    <w:rsid w:val="00352529"/>
    <w:rsid w:val="0035358C"/>
    <w:rsid w:val="003565E9"/>
    <w:rsid w:val="00357987"/>
    <w:rsid w:val="00357C01"/>
    <w:rsid w:val="00371E37"/>
    <w:rsid w:val="00373BB4"/>
    <w:rsid w:val="003800C3"/>
    <w:rsid w:val="0038081C"/>
    <w:rsid w:val="00382493"/>
    <w:rsid w:val="003826A4"/>
    <w:rsid w:val="003841BE"/>
    <w:rsid w:val="00385E41"/>
    <w:rsid w:val="003913F6"/>
    <w:rsid w:val="00391D7F"/>
    <w:rsid w:val="003A22F1"/>
    <w:rsid w:val="003B056D"/>
    <w:rsid w:val="003B7563"/>
    <w:rsid w:val="003C1DB0"/>
    <w:rsid w:val="003C2F02"/>
    <w:rsid w:val="003C61D2"/>
    <w:rsid w:val="003D04A5"/>
    <w:rsid w:val="003D332E"/>
    <w:rsid w:val="003D409D"/>
    <w:rsid w:val="003D741F"/>
    <w:rsid w:val="003D771E"/>
    <w:rsid w:val="003E0E13"/>
    <w:rsid w:val="003E3302"/>
    <w:rsid w:val="003E5209"/>
    <w:rsid w:val="003E65FC"/>
    <w:rsid w:val="003E77B4"/>
    <w:rsid w:val="003F0CAA"/>
    <w:rsid w:val="003F6A5D"/>
    <w:rsid w:val="004003C6"/>
    <w:rsid w:val="004012B2"/>
    <w:rsid w:val="00405E09"/>
    <w:rsid w:val="004147CC"/>
    <w:rsid w:val="00425200"/>
    <w:rsid w:val="0043166C"/>
    <w:rsid w:val="0044544D"/>
    <w:rsid w:val="0045488D"/>
    <w:rsid w:val="00460514"/>
    <w:rsid w:val="00472A9F"/>
    <w:rsid w:val="00473A2F"/>
    <w:rsid w:val="004764BF"/>
    <w:rsid w:val="00486974"/>
    <w:rsid w:val="004949C1"/>
    <w:rsid w:val="004950C5"/>
    <w:rsid w:val="00495568"/>
    <w:rsid w:val="00495C41"/>
    <w:rsid w:val="0049675A"/>
    <w:rsid w:val="004A343A"/>
    <w:rsid w:val="004A5E5F"/>
    <w:rsid w:val="004B0D6B"/>
    <w:rsid w:val="004B4496"/>
    <w:rsid w:val="004B67FC"/>
    <w:rsid w:val="004B6B97"/>
    <w:rsid w:val="004B6D40"/>
    <w:rsid w:val="004C6F07"/>
    <w:rsid w:val="004C7F71"/>
    <w:rsid w:val="004D1512"/>
    <w:rsid w:val="004D5FDD"/>
    <w:rsid w:val="004D6F3B"/>
    <w:rsid w:val="004D763A"/>
    <w:rsid w:val="004E06FF"/>
    <w:rsid w:val="004E4060"/>
    <w:rsid w:val="004E64C3"/>
    <w:rsid w:val="004F0ECE"/>
    <w:rsid w:val="00501710"/>
    <w:rsid w:val="00503565"/>
    <w:rsid w:val="00503C2F"/>
    <w:rsid w:val="0051374E"/>
    <w:rsid w:val="005151EA"/>
    <w:rsid w:val="00520377"/>
    <w:rsid w:val="00520566"/>
    <w:rsid w:val="005229F9"/>
    <w:rsid w:val="0052374C"/>
    <w:rsid w:val="00527465"/>
    <w:rsid w:val="00534DC4"/>
    <w:rsid w:val="005423C6"/>
    <w:rsid w:val="00545D43"/>
    <w:rsid w:val="00554844"/>
    <w:rsid w:val="00555950"/>
    <w:rsid w:val="005603E6"/>
    <w:rsid w:val="0056333A"/>
    <w:rsid w:val="005651C8"/>
    <w:rsid w:val="0057021D"/>
    <w:rsid w:val="00572A40"/>
    <w:rsid w:val="005735B9"/>
    <w:rsid w:val="00590628"/>
    <w:rsid w:val="00591A1A"/>
    <w:rsid w:val="00595E17"/>
    <w:rsid w:val="0059732A"/>
    <w:rsid w:val="005973D8"/>
    <w:rsid w:val="005976F6"/>
    <w:rsid w:val="005A058A"/>
    <w:rsid w:val="005A0A90"/>
    <w:rsid w:val="005B0DAD"/>
    <w:rsid w:val="005B0FEC"/>
    <w:rsid w:val="005B32CE"/>
    <w:rsid w:val="005B631B"/>
    <w:rsid w:val="005C1C6B"/>
    <w:rsid w:val="005C5D9F"/>
    <w:rsid w:val="005C607E"/>
    <w:rsid w:val="005C666D"/>
    <w:rsid w:val="005D020A"/>
    <w:rsid w:val="005D6616"/>
    <w:rsid w:val="005D7D29"/>
    <w:rsid w:val="005E111A"/>
    <w:rsid w:val="005E1E10"/>
    <w:rsid w:val="005F146A"/>
    <w:rsid w:val="005F170F"/>
    <w:rsid w:val="005F7230"/>
    <w:rsid w:val="006019B7"/>
    <w:rsid w:val="00602310"/>
    <w:rsid w:val="0060587D"/>
    <w:rsid w:val="00613D89"/>
    <w:rsid w:val="00614217"/>
    <w:rsid w:val="00617E7D"/>
    <w:rsid w:val="0063475A"/>
    <w:rsid w:val="00634E3D"/>
    <w:rsid w:val="00643F00"/>
    <w:rsid w:val="0064565E"/>
    <w:rsid w:val="00646EDA"/>
    <w:rsid w:val="00651698"/>
    <w:rsid w:val="0065495E"/>
    <w:rsid w:val="00655A72"/>
    <w:rsid w:val="006566FD"/>
    <w:rsid w:val="00663F3C"/>
    <w:rsid w:val="00666AEA"/>
    <w:rsid w:val="00672D8E"/>
    <w:rsid w:val="00680B59"/>
    <w:rsid w:val="006813F5"/>
    <w:rsid w:val="00684EDD"/>
    <w:rsid w:val="0069542B"/>
    <w:rsid w:val="00697576"/>
    <w:rsid w:val="006A24C5"/>
    <w:rsid w:val="006A2EAE"/>
    <w:rsid w:val="006A6A37"/>
    <w:rsid w:val="006A7890"/>
    <w:rsid w:val="006B0DED"/>
    <w:rsid w:val="006B197A"/>
    <w:rsid w:val="006C0279"/>
    <w:rsid w:val="006C48D7"/>
    <w:rsid w:val="006C7D8D"/>
    <w:rsid w:val="006D512C"/>
    <w:rsid w:val="006D58FA"/>
    <w:rsid w:val="006E4D63"/>
    <w:rsid w:val="006F3B99"/>
    <w:rsid w:val="006F485A"/>
    <w:rsid w:val="006F7EF0"/>
    <w:rsid w:val="0070259C"/>
    <w:rsid w:val="0070342E"/>
    <w:rsid w:val="007046EA"/>
    <w:rsid w:val="00706F51"/>
    <w:rsid w:val="00711CD2"/>
    <w:rsid w:val="00712CF6"/>
    <w:rsid w:val="00713CCA"/>
    <w:rsid w:val="00721E21"/>
    <w:rsid w:val="00722FCA"/>
    <w:rsid w:val="00724011"/>
    <w:rsid w:val="00724E8A"/>
    <w:rsid w:val="00733EC5"/>
    <w:rsid w:val="00735FC0"/>
    <w:rsid w:val="00736F35"/>
    <w:rsid w:val="00737F03"/>
    <w:rsid w:val="00747442"/>
    <w:rsid w:val="00750898"/>
    <w:rsid w:val="00750AAF"/>
    <w:rsid w:val="00752483"/>
    <w:rsid w:val="00752EFE"/>
    <w:rsid w:val="00757651"/>
    <w:rsid w:val="00763E2A"/>
    <w:rsid w:val="00773742"/>
    <w:rsid w:val="00774A3C"/>
    <w:rsid w:val="00775783"/>
    <w:rsid w:val="00784E5D"/>
    <w:rsid w:val="00790A5C"/>
    <w:rsid w:val="00790F91"/>
    <w:rsid w:val="00793CA0"/>
    <w:rsid w:val="00795974"/>
    <w:rsid w:val="007A067E"/>
    <w:rsid w:val="007A1DC3"/>
    <w:rsid w:val="007A335F"/>
    <w:rsid w:val="007A534F"/>
    <w:rsid w:val="007A5E85"/>
    <w:rsid w:val="007B5557"/>
    <w:rsid w:val="007B5C82"/>
    <w:rsid w:val="007C03CC"/>
    <w:rsid w:val="007C0DB7"/>
    <w:rsid w:val="007C1B49"/>
    <w:rsid w:val="007C7379"/>
    <w:rsid w:val="007D2C50"/>
    <w:rsid w:val="007D5C41"/>
    <w:rsid w:val="007D78F8"/>
    <w:rsid w:val="007E0210"/>
    <w:rsid w:val="007E1288"/>
    <w:rsid w:val="007E3356"/>
    <w:rsid w:val="007E4926"/>
    <w:rsid w:val="007F05A1"/>
    <w:rsid w:val="007F2BE8"/>
    <w:rsid w:val="00800083"/>
    <w:rsid w:val="00803BAA"/>
    <w:rsid w:val="008056BF"/>
    <w:rsid w:val="00806061"/>
    <w:rsid w:val="008113D0"/>
    <w:rsid w:val="00814978"/>
    <w:rsid w:val="008166AC"/>
    <w:rsid w:val="00816F94"/>
    <w:rsid w:val="0082092D"/>
    <w:rsid w:val="00821237"/>
    <w:rsid w:val="008303E6"/>
    <w:rsid w:val="00831892"/>
    <w:rsid w:val="0083466B"/>
    <w:rsid w:val="008360B9"/>
    <w:rsid w:val="00836517"/>
    <w:rsid w:val="0084156F"/>
    <w:rsid w:val="00841B35"/>
    <w:rsid w:val="0084437A"/>
    <w:rsid w:val="008634DD"/>
    <w:rsid w:val="0086549F"/>
    <w:rsid w:val="00867FA8"/>
    <w:rsid w:val="00881059"/>
    <w:rsid w:val="00884F7A"/>
    <w:rsid w:val="00885D23"/>
    <w:rsid w:val="0089167B"/>
    <w:rsid w:val="008943B9"/>
    <w:rsid w:val="00894E14"/>
    <w:rsid w:val="008969E8"/>
    <w:rsid w:val="008A02CA"/>
    <w:rsid w:val="008A2417"/>
    <w:rsid w:val="008A3046"/>
    <w:rsid w:val="008A70D3"/>
    <w:rsid w:val="008B0713"/>
    <w:rsid w:val="008B0D49"/>
    <w:rsid w:val="008B2689"/>
    <w:rsid w:val="008B6D05"/>
    <w:rsid w:val="008C19B7"/>
    <w:rsid w:val="008C4C43"/>
    <w:rsid w:val="008C7165"/>
    <w:rsid w:val="008D019E"/>
    <w:rsid w:val="008D0E60"/>
    <w:rsid w:val="008E008D"/>
    <w:rsid w:val="008E098C"/>
    <w:rsid w:val="008E19D3"/>
    <w:rsid w:val="008E30D7"/>
    <w:rsid w:val="008E4DCE"/>
    <w:rsid w:val="008E55FE"/>
    <w:rsid w:val="008E5F43"/>
    <w:rsid w:val="008E775F"/>
    <w:rsid w:val="008F6F51"/>
    <w:rsid w:val="00910FFD"/>
    <w:rsid w:val="00911554"/>
    <w:rsid w:val="0091171E"/>
    <w:rsid w:val="00914A9C"/>
    <w:rsid w:val="00921724"/>
    <w:rsid w:val="009236EF"/>
    <w:rsid w:val="0092785F"/>
    <w:rsid w:val="00931C83"/>
    <w:rsid w:val="00931DF5"/>
    <w:rsid w:val="00933066"/>
    <w:rsid w:val="009338E2"/>
    <w:rsid w:val="00933DCE"/>
    <w:rsid w:val="00937C8B"/>
    <w:rsid w:val="009473C9"/>
    <w:rsid w:val="009529EF"/>
    <w:rsid w:val="00954DB9"/>
    <w:rsid w:val="00960785"/>
    <w:rsid w:val="00966444"/>
    <w:rsid w:val="00972174"/>
    <w:rsid w:val="00975933"/>
    <w:rsid w:val="00977806"/>
    <w:rsid w:val="00992232"/>
    <w:rsid w:val="00996776"/>
    <w:rsid w:val="009976ED"/>
    <w:rsid w:val="00997759"/>
    <w:rsid w:val="009A2A55"/>
    <w:rsid w:val="009A3530"/>
    <w:rsid w:val="009A54DC"/>
    <w:rsid w:val="009A553E"/>
    <w:rsid w:val="009A68BB"/>
    <w:rsid w:val="009A68F5"/>
    <w:rsid w:val="009B6064"/>
    <w:rsid w:val="009B627A"/>
    <w:rsid w:val="009B6AC2"/>
    <w:rsid w:val="009B717D"/>
    <w:rsid w:val="009C383F"/>
    <w:rsid w:val="009C443C"/>
    <w:rsid w:val="009C5957"/>
    <w:rsid w:val="009C60F5"/>
    <w:rsid w:val="009C6E56"/>
    <w:rsid w:val="009E44C0"/>
    <w:rsid w:val="009F0E17"/>
    <w:rsid w:val="009F1383"/>
    <w:rsid w:val="009F16BD"/>
    <w:rsid w:val="009F2338"/>
    <w:rsid w:val="009F3BAC"/>
    <w:rsid w:val="009F5F63"/>
    <w:rsid w:val="009F71CC"/>
    <w:rsid w:val="00A001C4"/>
    <w:rsid w:val="00A0157A"/>
    <w:rsid w:val="00A07699"/>
    <w:rsid w:val="00A13677"/>
    <w:rsid w:val="00A1625E"/>
    <w:rsid w:val="00A17EDF"/>
    <w:rsid w:val="00A26E2B"/>
    <w:rsid w:val="00A32F30"/>
    <w:rsid w:val="00A346B4"/>
    <w:rsid w:val="00A34FAA"/>
    <w:rsid w:val="00A3799C"/>
    <w:rsid w:val="00A43B4E"/>
    <w:rsid w:val="00A44DF5"/>
    <w:rsid w:val="00A473E0"/>
    <w:rsid w:val="00A51123"/>
    <w:rsid w:val="00A535ED"/>
    <w:rsid w:val="00A53969"/>
    <w:rsid w:val="00A56636"/>
    <w:rsid w:val="00A57114"/>
    <w:rsid w:val="00A60186"/>
    <w:rsid w:val="00A61A2C"/>
    <w:rsid w:val="00A645EC"/>
    <w:rsid w:val="00A72CA0"/>
    <w:rsid w:val="00A73246"/>
    <w:rsid w:val="00A74831"/>
    <w:rsid w:val="00A76139"/>
    <w:rsid w:val="00A81129"/>
    <w:rsid w:val="00A82736"/>
    <w:rsid w:val="00A828AB"/>
    <w:rsid w:val="00A82C79"/>
    <w:rsid w:val="00A831E4"/>
    <w:rsid w:val="00A83DF2"/>
    <w:rsid w:val="00A8511F"/>
    <w:rsid w:val="00A93D2B"/>
    <w:rsid w:val="00AA1C26"/>
    <w:rsid w:val="00AA5231"/>
    <w:rsid w:val="00AB275E"/>
    <w:rsid w:val="00AB2F8A"/>
    <w:rsid w:val="00AB75C3"/>
    <w:rsid w:val="00AB7D5E"/>
    <w:rsid w:val="00AB7ED8"/>
    <w:rsid w:val="00AC5DE4"/>
    <w:rsid w:val="00AC7601"/>
    <w:rsid w:val="00AD3AC0"/>
    <w:rsid w:val="00AD45E5"/>
    <w:rsid w:val="00AD52B0"/>
    <w:rsid w:val="00AF310C"/>
    <w:rsid w:val="00AF3737"/>
    <w:rsid w:val="00AF74A5"/>
    <w:rsid w:val="00AF7813"/>
    <w:rsid w:val="00B00382"/>
    <w:rsid w:val="00B02485"/>
    <w:rsid w:val="00B04525"/>
    <w:rsid w:val="00B06B0D"/>
    <w:rsid w:val="00B12FE2"/>
    <w:rsid w:val="00B20AA1"/>
    <w:rsid w:val="00B24F7B"/>
    <w:rsid w:val="00B33055"/>
    <w:rsid w:val="00B34C70"/>
    <w:rsid w:val="00B36078"/>
    <w:rsid w:val="00B3666A"/>
    <w:rsid w:val="00B404E6"/>
    <w:rsid w:val="00B427DA"/>
    <w:rsid w:val="00B44B92"/>
    <w:rsid w:val="00B46001"/>
    <w:rsid w:val="00B558DA"/>
    <w:rsid w:val="00B608DE"/>
    <w:rsid w:val="00B6108A"/>
    <w:rsid w:val="00B62BB1"/>
    <w:rsid w:val="00B63AC8"/>
    <w:rsid w:val="00B67491"/>
    <w:rsid w:val="00B67EA1"/>
    <w:rsid w:val="00B71C7C"/>
    <w:rsid w:val="00B7587F"/>
    <w:rsid w:val="00B8044D"/>
    <w:rsid w:val="00B83BC8"/>
    <w:rsid w:val="00B84B73"/>
    <w:rsid w:val="00B86059"/>
    <w:rsid w:val="00B87B88"/>
    <w:rsid w:val="00B9147B"/>
    <w:rsid w:val="00B944B1"/>
    <w:rsid w:val="00BA1711"/>
    <w:rsid w:val="00BA2588"/>
    <w:rsid w:val="00BA2CBD"/>
    <w:rsid w:val="00BA6457"/>
    <w:rsid w:val="00BB1C6E"/>
    <w:rsid w:val="00BB1EE0"/>
    <w:rsid w:val="00BB20B2"/>
    <w:rsid w:val="00BB349E"/>
    <w:rsid w:val="00BB6344"/>
    <w:rsid w:val="00BB70AA"/>
    <w:rsid w:val="00BC1853"/>
    <w:rsid w:val="00BD1FD3"/>
    <w:rsid w:val="00BD2F6D"/>
    <w:rsid w:val="00BE3357"/>
    <w:rsid w:val="00BE5A9A"/>
    <w:rsid w:val="00BF334C"/>
    <w:rsid w:val="00BF4BAB"/>
    <w:rsid w:val="00C014E5"/>
    <w:rsid w:val="00C05DAC"/>
    <w:rsid w:val="00C06B12"/>
    <w:rsid w:val="00C12588"/>
    <w:rsid w:val="00C16572"/>
    <w:rsid w:val="00C16F5E"/>
    <w:rsid w:val="00C17359"/>
    <w:rsid w:val="00C21AC4"/>
    <w:rsid w:val="00C24625"/>
    <w:rsid w:val="00C351AF"/>
    <w:rsid w:val="00C40270"/>
    <w:rsid w:val="00C43CE9"/>
    <w:rsid w:val="00C5101F"/>
    <w:rsid w:val="00C515C6"/>
    <w:rsid w:val="00C55464"/>
    <w:rsid w:val="00C63B37"/>
    <w:rsid w:val="00C679FC"/>
    <w:rsid w:val="00C71D90"/>
    <w:rsid w:val="00C72496"/>
    <w:rsid w:val="00C762EA"/>
    <w:rsid w:val="00C81A14"/>
    <w:rsid w:val="00C83EC3"/>
    <w:rsid w:val="00C85F4A"/>
    <w:rsid w:val="00C91127"/>
    <w:rsid w:val="00C921AA"/>
    <w:rsid w:val="00CA0B40"/>
    <w:rsid w:val="00CA4502"/>
    <w:rsid w:val="00CA7601"/>
    <w:rsid w:val="00CA76B9"/>
    <w:rsid w:val="00CA7830"/>
    <w:rsid w:val="00CB1995"/>
    <w:rsid w:val="00CB20D4"/>
    <w:rsid w:val="00CB3189"/>
    <w:rsid w:val="00CB3B8F"/>
    <w:rsid w:val="00CB3D12"/>
    <w:rsid w:val="00CB4995"/>
    <w:rsid w:val="00CB5647"/>
    <w:rsid w:val="00CB6E47"/>
    <w:rsid w:val="00CB783A"/>
    <w:rsid w:val="00CC08B3"/>
    <w:rsid w:val="00CC0BE4"/>
    <w:rsid w:val="00CC7344"/>
    <w:rsid w:val="00CD066C"/>
    <w:rsid w:val="00CD18A8"/>
    <w:rsid w:val="00CD47D1"/>
    <w:rsid w:val="00CE02DC"/>
    <w:rsid w:val="00CE0C46"/>
    <w:rsid w:val="00CE26AC"/>
    <w:rsid w:val="00CE40C5"/>
    <w:rsid w:val="00CE44F6"/>
    <w:rsid w:val="00CE53C5"/>
    <w:rsid w:val="00CE7BAD"/>
    <w:rsid w:val="00CE7F7F"/>
    <w:rsid w:val="00CF134C"/>
    <w:rsid w:val="00CF5F8D"/>
    <w:rsid w:val="00D03916"/>
    <w:rsid w:val="00D10533"/>
    <w:rsid w:val="00D12A21"/>
    <w:rsid w:val="00D14D6C"/>
    <w:rsid w:val="00D24F2A"/>
    <w:rsid w:val="00D317FC"/>
    <w:rsid w:val="00D32173"/>
    <w:rsid w:val="00D33304"/>
    <w:rsid w:val="00D36A24"/>
    <w:rsid w:val="00D376FB"/>
    <w:rsid w:val="00D54A40"/>
    <w:rsid w:val="00D612C1"/>
    <w:rsid w:val="00D61FD3"/>
    <w:rsid w:val="00D64700"/>
    <w:rsid w:val="00D64DE2"/>
    <w:rsid w:val="00D7257F"/>
    <w:rsid w:val="00D73A4D"/>
    <w:rsid w:val="00D75018"/>
    <w:rsid w:val="00D75B3D"/>
    <w:rsid w:val="00D827B2"/>
    <w:rsid w:val="00D83EF0"/>
    <w:rsid w:val="00D85F51"/>
    <w:rsid w:val="00D87685"/>
    <w:rsid w:val="00D87CC2"/>
    <w:rsid w:val="00D92B52"/>
    <w:rsid w:val="00D938C4"/>
    <w:rsid w:val="00D95049"/>
    <w:rsid w:val="00D950CA"/>
    <w:rsid w:val="00D9603B"/>
    <w:rsid w:val="00D9790D"/>
    <w:rsid w:val="00DA7CBE"/>
    <w:rsid w:val="00DB7EE7"/>
    <w:rsid w:val="00DC0DB9"/>
    <w:rsid w:val="00DC2908"/>
    <w:rsid w:val="00DC3F86"/>
    <w:rsid w:val="00DC7D62"/>
    <w:rsid w:val="00DD0B50"/>
    <w:rsid w:val="00DD0F43"/>
    <w:rsid w:val="00DD4352"/>
    <w:rsid w:val="00DE4AB8"/>
    <w:rsid w:val="00DE6111"/>
    <w:rsid w:val="00DE6B44"/>
    <w:rsid w:val="00DF158C"/>
    <w:rsid w:val="00DF15F4"/>
    <w:rsid w:val="00DF1C43"/>
    <w:rsid w:val="00DF44D2"/>
    <w:rsid w:val="00E0303C"/>
    <w:rsid w:val="00E055B8"/>
    <w:rsid w:val="00E0703E"/>
    <w:rsid w:val="00E07BAD"/>
    <w:rsid w:val="00E173AD"/>
    <w:rsid w:val="00E21037"/>
    <w:rsid w:val="00E2307E"/>
    <w:rsid w:val="00E2337F"/>
    <w:rsid w:val="00E254CC"/>
    <w:rsid w:val="00E254FD"/>
    <w:rsid w:val="00E34B52"/>
    <w:rsid w:val="00E37BB5"/>
    <w:rsid w:val="00E404FA"/>
    <w:rsid w:val="00E42197"/>
    <w:rsid w:val="00E448B7"/>
    <w:rsid w:val="00E469E1"/>
    <w:rsid w:val="00E4733D"/>
    <w:rsid w:val="00E6443E"/>
    <w:rsid w:val="00E67453"/>
    <w:rsid w:val="00E7069F"/>
    <w:rsid w:val="00E72A67"/>
    <w:rsid w:val="00E73134"/>
    <w:rsid w:val="00E75513"/>
    <w:rsid w:val="00E7636E"/>
    <w:rsid w:val="00E76D72"/>
    <w:rsid w:val="00E81D16"/>
    <w:rsid w:val="00E84701"/>
    <w:rsid w:val="00E863A0"/>
    <w:rsid w:val="00E86604"/>
    <w:rsid w:val="00E93DCF"/>
    <w:rsid w:val="00E974A1"/>
    <w:rsid w:val="00EA020C"/>
    <w:rsid w:val="00EA05CC"/>
    <w:rsid w:val="00EA7E18"/>
    <w:rsid w:val="00EB0117"/>
    <w:rsid w:val="00EB5E97"/>
    <w:rsid w:val="00EB6B18"/>
    <w:rsid w:val="00EC08DC"/>
    <w:rsid w:val="00EC3AF1"/>
    <w:rsid w:val="00EC78F8"/>
    <w:rsid w:val="00EE630C"/>
    <w:rsid w:val="00EF452D"/>
    <w:rsid w:val="00F00238"/>
    <w:rsid w:val="00F04F23"/>
    <w:rsid w:val="00F069C3"/>
    <w:rsid w:val="00F110BE"/>
    <w:rsid w:val="00F11EC0"/>
    <w:rsid w:val="00F170F5"/>
    <w:rsid w:val="00F20A90"/>
    <w:rsid w:val="00F22DD9"/>
    <w:rsid w:val="00F26998"/>
    <w:rsid w:val="00F27A09"/>
    <w:rsid w:val="00F33CAD"/>
    <w:rsid w:val="00F3519D"/>
    <w:rsid w:val="00F407E8"/>
    <w:rsid w:val="00F42E5F"/>
    <w:rsid w:val="00F43531"/>
    <w:rsid w:val="00F527A6"/>
    <w:rsid w:val="00F52A44"/>
    <w:rsid w:val="00F54668"/>
    <w:rsid w:val="00F635E0"/>
    <w:rsid w:val="00F64D0F"/>
    <w:rsid w:val="00F658B2"/>
    <w:rsid w:val="00F70A07"/>
    <w:rsid w:val="00F72C4F"/>
    <w:rsid w:val="00F833C5"/>
    <w:rsid w:val="00F84373"/>
    <w:rsid w:val="00F871F0"/>
    <w:rsid w:val="00F92331"/>
    <w:rsid w:val="00F9286D"/>
    <w:rsid w:val="00F92F03"/>
    <w:rsid w:val="00F9713F"/>
    <w:rsid w:val="00F97921"/>
    <w:rsid w:val="00FA17C1"/>
    <w:rsid w:val="00FA1A29"/>
    <w:rsid w:val="00FA4A9E"/>
    <w:rsid w:val="00FA4DBA"/>
    <w:rsid w:val="00FA72B9"/>
    <w:rsid w:val="00FA74A8"/>
    <w:rsid w:val="00FB6A6D"/>
    <w:rsid w:val="00FC2FC2"/>
    <w:rsid w:val="00FC5847"/>
    <w:rsid w:val="00FD525F"/>
    <w:rsid w:val="00FD7777"/>
    <w:rsid w:val="00FE4AD4"/>
    <w:rsid w:val="00FF4B7B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1BD87B"/>
  <w15:docId w15:val="{64530AA9-9530-4220-846B-A996A631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827B2"/>
  </w:style>
  <w:style w:type="paragraph" w:styleId="Cmsor2">
    <w:name w:val="heading 2"/>
    <w:basedOn w:val="Norml"/>
    <w:next w:val="Norml"/>
    <w:link w:val="Cmsor2Char"/>
    <w:qFormat/>
    <w:rsid w:val="0091171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F2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97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9976ED"/>
    <w:rPr>
      <w:rFonts w:ascii="Times New Roman" w:eastAsia="Times New Roman" w:hAnsi="Times New Roman" w:cs="Times New Roman"/>
      <w:sz w:val="24"/>
    </w:rPr>
  </w:style>
  <w:style w:type="paragraph" w:styleId="Szvegtrzs">
    <w:name w:val="Body Text"/>
    <w:basedOn w:val="Norml"/>
    <w:link w:val="SzvegtrzsChar"/>
    <w:semiHidden/>
    <w:rsid w:val="009976ED"/>
    <w:pPr>
      <w:spacing w:after="0" w:line="360" w:lineRule="auto"/>
      <w:jc w:val="both"/>
    </w:pPr>
    <w:rPr>
      <w:rFonts w:ascii="Arial" w:eastAsia="Times New Roman" w:hAnsi="Arial" w:cs="Arial"/>
    </w:rPr>
  </w:style>
  <w:style w:type="character" w:customStyle="1" w:styleId="SzvegtrzsChar">
    <w:name w:val="Szövegtörzs Char"/>
    <w:basedOn w:val="Bekezdsalapbettpusa"/>
    <w:link w:val="Szvegtrzs"/>
    <w:semiHidden/>
    <w:rsid w:val="009976ED"/>
    <w:rPr>
      <w:rFonts w:ascii="Arial" w:eastAsia="Times New Roman" w:hAnsi="Arial" w:cs="Arial"/>
    </w:rPr>
  </w:style>
  <w:style w:type="paragraph" w:customStyle="1" w:styleId="Crtice">
    <w:name w:val="Crtice"/>
    <w:basedOn w:val="Norml"/>
    <w:rsid w:val="009976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Szvegtrzs2">
    <w:name w:val="Body Text 2"/>
    <w:basedOn w:val="Norml"/>
    <w:link w:val="Szvegtrzs2Char"/>
    <w:semiHidden/>
    <w:rsid w:val="009976ED"/>
    <w:pPr>
      <w:spacing w:after="0" w:line="360" w:lineRule="auto"/>
      <w:jc w:val="both"/>
    </w:pPr>
    <w:rPr>
      <w:rFonts w:ascii="Arial" w:eastAsia="Times New Roman" w:hAnsi="Arial" w:cs="Arial"/>
      <w:sz w:val="20"/>
    </w:rPr>
  </w:style>
  <w:style w:type="character" w:customStyle="1" w:styleId="Szvegtrzs2Char">
    <w:name w:val="Szövegtörzs 2 Char"/>
    <w:basedOn w:val="Bekezdsalapbettpusa"/>
    <w:link w:val="Szvegtrzs2"/>
    <w:semiHidden/>
    <w:rsid w:val="009976ED"/>
    <w:rPr>
      <w:rFonts w:ascii="Arial" w:eastAsia="Times New Roman" w:hAnsi="Arial" w:cs="Arial"/>
      <w:sz w:val="20"/>
    </w:rPr>
  </w:style>
  <w:style w:type="paragraph" w:customStyle="1" w:styleId="Priloga">
    <w:name w:val="Priloga"/>
    <w:basedOn w:val="Norml"/>
    <w:rsid w:val="009976ED"/>
    <w:pPr>
      <w:spacing w:after="0" w:line="240" w:lineRule="auto"/>
    </w:pPr>
    <w:rPr>
      <w:rFonts w:ascii="Garamond" w:eastAsia="Times New Roman" w:hAnsi="Garamond" w:cs="Times New Roman"/>
      <w:b/>
      <w:sz w:val="28"/>
    </w:rPr>
  </w:style>
  <w:style w:type="paragraph" w:customStyle="1" w:styleId="a">
    <w:rsid w:val="009976ED"/>
  </w:style>
  <w:style w:type="character" w:styleId="Hiperhivatkozs">
    <w:name w:val="Hyperlink"/>
    <w:basedOn w:val="Bekezdsalapbettpusa"/>
    <w:semiHidden/>
    <w:rsid w:val="009976ED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semiHidden/>
    <w:rsid w:val="009976E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976ED"/>
    <w:rPr>
      <w:rFonts w:ascii="Arial" w:eastAsia="Times New Roman" w:hAnsi="Arial" w:cs="Arial"/>
      <w:sz w:val="20"/>
    </w:rPr>
  </w:style>
  <w:style w:type="paragraph" w:customStyle="1" w:styleId="Aufzhlung">
    <w:name w:val="Aufzählung"/>
    <w:basedOn w:val="Norml"/>
    <w:rsid w:val="009976ED"/>
    <w:pPr>
      <w:numPr>
        <w:numId w:val="2"/>
      </w:numPr>
      <w:spacing w:after="0" w:line="240" w:lineRule="auto"/>
      <w:jc w:val="both"/>
    </w:pPr>
    <w:rPr>
      <w:rFonts w:ascii="Times" w:eastAsia="Times New Roman" w:hAnsi="Times" w:cs="Times New Roman"/>
    </w:rPr>
  </w:style>
  <w:style w:type="character" w:styleId="Jegyzethivatkozs">
    <w:name w:val="annotation reference"/>
    <w:basedOn w:val="Bekezdsalapbettpusa"/>
    <w:uiPriority w:val="99"/>
    <w:unhideWhenUsed/>
    <w:rsid w:val="009976ED"/>
    <w:rPr>
      <w:sz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DB7EE7"/>
    <w:pPr>
      <w:ind w:left="720"/>
      <w:contextualSpacing/>
    </w:pPr>
  </w:style>
  <w:style w:type="paragraph" w:customStyle="1" w:styleId="mStandard">
    <w:name w:val="m_Standard"/>
    <w:link w:val="mStandardZchn"/>
    <w:qFormat/>
    <w:rsid w:val="00BB1EE0"/>
    <w:pPr>
      <w:spacing w:before="60" w:after="140" w:line="220" w:lineRule="atLeast"/>
      <w:jc w:val="both"/>
    </w:pPr>
    <w:rPr>
      <w:rFonts w:ascii="Arial" w:eastAsia="Times New Roman" w:hAnsi="Arial" w:cs="Times New Roman"/>
      <w:sz w:val="20"/>
    </w:rPr>
  </w:style>
  <w:style w:type="character" w:customStyle="1" w:styleId="mStandardZchn">
    <w:name w:val="m_Standard Zchn"/>
    <w:link w:val="mStandard"/>
    <w:locked/>
    <w:rsid w:val="00BB1EE0"/>
    <w:rPr>
      <w:rFonts w:ascii="Arial" w:eastAsia="Times New Roman" w:hAnsi="Arial" w:cs="Times New Roman"/>
      <w:sz w:val="20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autoRedefine/>
    <w:uiPriority w:val="99"/>
    <w:qFormat/>
    <w:rsid w:val="009A553E"/>
    <w:pPr>
      <w:tabs>
        <w:tab w:val="left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eastAsia="Arial Unicode MS" w:cs="Arial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uiPriority w:val="99"/>
    <w:rsid w:val="009A553E"/>
    <w:rPr>
      <w:rFonts w:eastAsia="Arial Unicode MS" w:cs="Arial"/>
    </w:rPr>
  </w:style>
  <w:style w:type="character" w:customStyle="1" w:styleId="ListaszerbekezdsChar">
    <w:name w:val="Listaszerű bekezdés Char"/>
    <w:link w:val="Listaszerbekezds"/>
    <w:uiPriority w:val="34"/>
    <w:rsid w:val="009A553E"/>
  </w:style>
  <w:style w:type="paragraph" w:styleId="Jegyzetszveg">
    <w:name w:val="annotation text"/>
    <w:basedOn w:val="Norml"/>
    <w:link w:val="JegyzetszvegChar"/>
    <w:unhideWhenUsed/>
    <w:rsid w:val="009A553E"/>
    <w:pPr>
      <w:spacing w:after="200" w:line="240" w:lineRule="auto"/>
    </w:pPr>
    <w:rPr>
      <w:rFonts w:eastAsiaTheme="minorEastAsia"/>
      <w:sz w:val="20"/>
    </w:rPr>
  </w:style>
  <w:style w:type="character" w:customStyle="1" w:styleId="JegyzetszvegChar">
    <w:name w:val="Jegyzetszöveg Char"/>
    <w:basedOn w:val="Bekezdsalapbettpusa"/>
    <w:link w:val="Jegyzetszveg"/>
    <w:rsid w:val="009A553E"/>
    <w:rPr>
      <w:rFonts w:eastAsiaTheme="minorEastAsia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53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53E"/>
    <w:rPr>
      <w:rFonts w:ascii="Segoe UI" w:hAnsi="Segoe UI" w:cs="Segoe UI"/>
      <w:sz w:val="18"/>
    </w:rPr>
  </w:style>
  <w:style w:type="character" w:customStyle="1" w:styleId="Cmsor2Char">
    <w:name w:val="Címsor 2 Char"/>
    <w:basedOn w:val="Bekezdsalapbettpusa"/>
    <w:link w:val="Cmsor2"/>
    <w:rsid w:val="0091171E"/>
    <w:rPr>
      <w:rFonts w:ascii="Arial" w:eastAsia="Times New Roman" w:hAnsi="Arial" w:cs="Arial"/>
      <w:b/>
    </w:rPr>
  </w:style>
  <w:style w:type="paragraph" w:styleId="lfej">
    <w:name w:val="header"/>
    <w:basedOn w:val="Norml"/>
    <w:link w:val="lfejChar"/>
    <w:uiPriority w:val="99"/>
    <w:unhideWhenUsed/>
    <w:rsid w:val="001E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1C4"/>
  </w:style>
  <w:style w:type="table" w:customStyle="1" w:styleId="Tabelatemnamrea5poudarek61">
    <w:name w:val="Tabela – temna mreža 5 (poudarek 6)1"/>
    <w:basedOn w:val="Normltblzat"/>
    <w:uiPriority w:val="50"/>
    <w:rsid w:val="00A001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character" w:styleId="Lbjegyzet-hivatkozs">
    <w:name w:val="footnote reference"/>
    <w:aliases w:val="BVI fnr,16 Point,Superscript 6 Point,nota pié di pagina,Times 10 Point,Exposant 3 Point,Footnote symbol,Footnote reference number,EN Footnote Reference,note TESI,Footnote Reference Char Char Char,ftref,Ref,ESPON Footnote No"/>
    <w:basedOn w:val="Bekezdsalapbettpusa"/>
    <w:uiPriority w:val="99"/>
    <w:rsid w:val="002E16C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16C6"/>
    <w:pPr>
      <w:spacing w:after="160"/>
    </w:pPr>
    <w:rPr>
      <w:rFonts w:eastAsiaTheme="minorHAnsi"/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16C6"/>
    <w:rPr>
      <w:rFonts w:eastAsiaTheme="minorEastAsia"/>
      <w:b/>
      <w:sz w:val="20"/>
    </w:rPr>
  </w:style>
  <w:style w:type="character" w:customStyle="1" w:styleId="marker">
    <w:name w:val="marker"/>
    <w:rsid w:val="009A54DC"/>
  </w:style>
  <w:style w:type="table" w:customStyle="1" w:styleId="Tabelabarvnamrea61">
    <w:name w:val="Tabela – barvna mreža 61"/>
    <w:basedOn w:val="Normltblzat"/>
    <w:uiPriority w:val="51"/>
    <w:rsid w:val="007B55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msor3Char">
    <w:name w:val="Címsor 3 Char"/>
    <w:basedOn w:val="Bekezdsalapbettpusa"/>
    <w:link w:val="Cmsor3"/>
    <w:uiPriority w:val="9"/>
    <w:semiHidden/>
    <w:rsid w:val="009F2338"/>
    <w:rPr>
      <w:rFonts w:asciiTheme="majorHAnsi" w:eastAsiaTheme="majorEastAsia" w:hAnsiTheme="majorHAnsi" w:cstheme="majorBidi"/>
      <w:color w:val="1A495C" w:themeColor="accent1" w:themeShade="7F"/>
      <w:sz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C666D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606DF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E233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E2337F"/>
    <w:pPr>
      <w:spacing w:after="0" w:line="240" w:lineRule="auto"/>
      <w:contextualSpacing/>
    </w:pPr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character" w:customStyle="1" w:styleId="CmChar">
    <w:name w:val="Cím Char"/>
    <w:basedOn w:val="Bekezdsalapbettpusa"/>
    <w:link w:val="Cm"/>
    <w:uiPriority w:val="10"/>
    <w:rsid w:val="00E2337F"/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paragraph" w:customStyle="1" w:styleId="P68B1DB1-Navaden1">
    <w:name w:val="P68B1DB1-Navaden1"/>
    <w:basedOn w:val="Norml"/>
    <w:rPr>
      <w:rFonts w:ascii="Open Sans" w:hAnsi="Open Sans" w:cs="Open Sans"/>
      <w:sz w:val="20"/>
    </w:rPr>
  </w:style>
  <w:style w:type="paragraph" w:customStyle="1" w:styleId="P68B1DB1-Naslov2">
    <w:name w:val="P68B1DB1-Naslov2"/>
    <w:basedOn w:val="Cm"/>
    <w:rPr>
      <w:rFonts w:eastAsiaTheme="minorEastAsia"/>
      <w:color w:val="79AD38"/>
    </w:rPr>
  </w:style>
  <w:style w:type="paragraph" w:customStyle="1" w:styleId="P68B1DB1-Navaden3">
    <w:name w:val="P68B1DB1-Navaden3"/>
    <w:basedOn w:val="Norml"/>
    <w:rPr>
      <w:rFonts w:ascii="Open Sans" w:eastAsiaTheme="minorEastAsia" w:hAnsi="Open Sans" w:cs="Open Sans"/>
      <w:sz w:val="20"/>
    </w:rPr>
  </w:style>
  <w:style w:type="paragraph" w:customStyle="1" w:styleId="P68B1DB1-Odstavekseznama4">
    <w:name w:val="P68B1DB1-Odstavekseznama4"/>
    <w:basedOn w:val="Listaszerbekezds"/>
    <w:rPr>
      <w:rFonts w:ascii="Open Sans" w:eastAsiaTheme="minorEastAsia" w:hAnsi="Open Sans" w:cs="Open Sans"/>
      <w:sz w:val="20"/>
    </w:rPr>
  </w:style>
  <w:style w:type="paragraph" w:customStyle="1" w:styleId="P68B1DB1-Odstavekseznama5">
    <w:name w:val="P68B1DB1-Odstavekseznama5"/>
    <w:basedOn w:val="Listaszerbekezds"/>
    <w:rPr>
      <w:rFonts w:ascii="Open Sans" w:eastAsiaTheme="minorEastAsia" w:hAnsi="Open Sans" w:cs="Open Sans"/>
      <w:i/>
      <w:sz w:val="20"/>
    </w:rPr>
  </w:style>
  <w:style w:type="paragraph" w:customStyle="1" w:styleId="P68B1DB1-Navaden6">
    <w:name w:val="P68B1DB1-Navaden6"/>
    <w:basedOn w:val="Norml"/>
    <w:rPr>
      <w:rFonts w:ascii="Open Sans" w:eastAsiaTheme="minorEastAsia" w:hAnsi="Open Sans" w:cs="Open Sans"/>
      <w:i/>
      <w:sz w:val="20"/>
    </w:rPr>
  </w:style>
  <w:style w:type="paragraph" w:customStyle="1" w:styleId="P68B1DB1-Naslov27">
    <w:name w:val="P68B1DB1-Naslov27"/>
    <w:basedOn w:val="Cmsor2"/>
    <w:rPr>
      <w:b w:val="0"/>
    </w:rPr>
  </w:style>
  <w:style w:type="paragraph" w:customStyle="1" w:styleId="P68B1DB1-Naslov28">
    <w:name w:val="P68B1DB1-Naslov28"/>
    <w:basedOn w:val="Cmsor2"/>
    <w:rPr>
      <w:rFonts w:ascii="Open Sans" w:hAnsi="Open Sans" w:cs="Open Sans"/>
      <w:b w:val="0"/>
      <w:color w:val="7F7F7F" w:themeColor="text1" w:themeTint="80"/>
      <w:sz w:val="20"/>
    </w:rPr>
  </w:style>
  <w:style w:type="paragraph" w:customStyle="1" w:styleId="P68B1DB1-Glava9">
    <w:name w:val="P68B1DB1-Glava9"/>
    <w:basedOn w:val="lfej"/>
    <w:rPr>
      <w:rFonts w:ascii="Open Sans" w:hAnsi="Open Sans" w:cs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2DD22E-9653-4DC9-9E4A-A7D16ECA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381</Characters>
  <Application>Microsoft Office Word</Application>
  <DocSecurity>0</DocSecurity>
  <Lines>28</Lines>
  <Paragraphs>19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nistrstvo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Trafela</dc:creator>
  <cp:lastModifiedBy>Gombás Ágnes</cp:lastModifiedBy>
  <cp:revision>3</cp:revision>
  <cp:lastPrinted>2022-09-26T05:27:00Z</cp:lastPrinted>
  <dcterms:created xsi:type="dcterms:W3CDTF">2023-03-01T13:29:00Z</dcterms:created>
  <dcterms:modified xsi:type="dcterms:W3CDTF">2023-03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d4e56c5c798414f34477f650a7afc4d180f548497089cf73902018398e05df</vt:lpwstr>
  </property>
</Properties>
</file>